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95" w:rsidRPr="005E0F94" w:rsidRDefault="00525395" w:rsidP="00525395">
      <w:pPr>
        <w:pStyle w:val="a3"/>
        <w:spacing w:after="0" w:afterAutospacing="0"/>
        <w:ind w:left="360"/>
        <w:rPr>
          <w:b/>
          <w:sz w:val="36"/>
          <w:szCs w:val="36"/>
          <w:u w:val="single"/>
        </w:rPr>
      </w:pPr>
      <w:r w:rsidRPr="00BB0704">
        <w:rPr>
          <w:sz w:val="28"/>
          <w:szCs w:val="28"/>
        </w:rPr>
        <w:t xml:space="preserve">                 </w:t>
      </w:r>
      <w:r>
        <w:rPr>
          <w:b/>
          <w:sz w:val="36"/>
          <w:szCs w:val="36"/>
          <w:u w:val="single"/>
        </w:rPr>
        <w:t>Урок</w:t>
      </w:r>
      <w:r w:rsidRPr="001E5E7B">
        <w:rPr>
          <w:b/>
          <w:sz w:val="36"/>
          <w:szCs w:val="36"/>
          <w:u w:val="single"/>
        </w:rPr>
        <w:t xml:space="preserve"> «Музыка осени».</w:t>
      </w:r>
      <w:r w:rsidRPr="00BB070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 класс</w:t>
      </w:r>
      <w:r w:rsidRPr="00BB070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</w:p>
    <w:p w:rsidR="00525395" w:rsidRDefault="00525395" w:rsidP="00525395">
      <w:pPr>
        <w:pStyle w:val="a3"/>
        <w:spacing w:after="0" w:afterAutospacing="0"/>
        <w:ind w:left="1276" w:hanging="1843"/>
        <w:jc w:val="both"/>
        <w:rPr>
          <w:sz w:val="32"/>
        </w:rPr>
      </w:pPr>
      <w:r>
        <w:rPr>
          <w:sz w:val="32"/>
        </w:rPr>
        <w:t>Цель урока: Формирование музыкальных и творческих способностей детей с учётом возможностей каждого ребёнка в различных видах музыкальной деятельности (слушание музыки, пение, музыкальные движения, игра в оркестре), подведение детей к созданию образа осени посредством музыки, поэзии, изобразительного искусства.</w:t>
      </w:r>
    </w:p>
    <w:p w:rsidR="00525395" w:rsidRDefault="00525395" w:rsidP="00525395">
      <w:pPr>
        <w:pStyle w:val="a3"/>
        <w:spacing w:after="0" w:afterAutospacing="0"/>
        <w:ind w:left="2410" w:hanging="2977"/>
        <w:jc w:val="both"/>
        <w:rPr>
          <w:sz w:val="32"/>
        </w:rPr>
      </w:pPr>
      <w:r>
        <w:rPr>
          <w:sz w:val="32"/>
        </w:rPr>
        <w:t xml:space="preserve">Задачи урока: 1. </w:t>
      </w:r>
      <w:proofErr w:type="gramStart"/>
      <w:r>
        <w:rPr>
          <w:sz w:val="32"/>
        </w:rPr>
        <w:t>Образовательная</w:t>
      </w:r>
      <w:proofErr w:type="gramEnd"/>
      <w:r>
        <w:rPr>
          <w:sz w:val="32"/>
        </w:rPr>
        <w:t xml:space="preserve"> – знакомство с творчеством итальянского композитора </w:t>
      </w:r>
      <w:proofErr w:type="spellStart"/>
      <w:r>
        <w:rPr>
          <w:sz w:val="32"/>
        </w:rPr>
        <w:t>А.Вивальди</w:t>
      </w:r>
      <w:proofErr w:type="spellEnd"/>
      <w:r>
        <w:rPr>
          <w:sz w:val="32"/>
        </w:rPr>
        <w:t>; русского композитора П.И.Чайковского.</w:t>
      </w:r>
    </w:p>
    <w:p w:rsidR="00525395" w:rsidRDefault="00525395" w:rsidP="00525395">
      <w:pPr>
        <w:pStyle w:val="a3"/>
        <w:spacing w:after="0" w:afterAutospacing="0"/>
        <w:ind w:left="2410" w:hanging="2977"/>
        <w:jc w:val="both"/>
        <w:rPr>
          <w:sz w:val="32"/>
        </w:rPr>
      </w:pPr>
      <w:r>
        <w:rPr>
          <w:sz w:val="32"/>
        </w:rPr>
        <w:t xml:space="preserve">                                2. </w:t>
      </w:r>
      <w:proofErr w:type="gramStart"/>
      <w:r>
        <w:rPr>
          <w:sz w:val="32"/>
        </w:rPr>
        <w:t>Развивающая</w:t>
      </w:r>
      <w:proofErr w:type="gramEnd"/>
      <w:r>
        <w:rPr>
          <w:sz w:val="32"/>
        </w:rPr>
        <w:t xml:space="preserve"> – развитие вокально-хоровых навыков, умение играть на музыкальных инструментах, развитие чувства ритма.</w:t>
      </w:r>
    </w:p>
    <w:p w:rsidR="00525395" w:rsidRDefault="00525395" w:rsidP="00525395">
      <w:pPr>
        <w:pStyle w:val="a3"/>
        <w:spacing w:after="0" w:afterAutospacing="0"/>
        <w:ind w:left="2410" w:hanging="2977"/>
        <w:jc w:val="both"/>
        <w:rPr>
          <w:sz w:val="32"/>
        </w:rPr>
      </w:pPr>
      <w:r>
        <w:rPr>
          <w:sz w:val="32"/>
        </w:rPr>
        <w:t xml:space="preserve">                                3.  </w:t>
      </w:r>
      <w:proofErr w:type="gramStart"/>
      <w:r>
        <w:rPr>
          <w:sz w:val="32"/>
        </w:rPr>
        <w:t>Воспитательная</w:t>
      </w:r>
      <w:proofErr w:type="gramEnd"/>
      <w:r>
        <w:rPr>
          <w:sz w:val="32"/>
        </w:rPr>
        <w:t xml:space="preserve"> – воспитание любви к музыке, к красоте родного края.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Тип урока: Углубление и закрепление знаний.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Вид урока: Урок-путешествие.</w:t>
      </w:r>
    </w:p>
    <w:p w:rsidR="00525395" w:rsidRDefault="00525395" w:rsidP="00525395">
      <w:pPr>
        <w:pStyle w:val="a3"/>
        <w:spacing w:before="0" w:beforeAutospacing="0" w:after="0" w:afterAutospacing="0"/>
        <w:ind w:left="5670" w:hanging="6237"/>
        <w:jc w:val="both"/>
        <w:rPr>
          <w:sz w:val="32"/>
        </w:rPr>
      </w:pPr>
      <w:r>
        <w:rPr>
          <w:sz w:val="32"/>
        </w:rPr>
        <w:t>Информационно-методическое обеспечение: презентация (репродукции картин), портреты композиторов, стихи об осени.</w:t>
      </w:r>
    </w:p>
    <w:p w:rsidR="00525395" w:rsidRDefault="00525395" w:rsidP="00525395">
      <w:pPr>
        <w:pStyle w:val="a3"/>
        <w:spacing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Содержание: «Осень» </w:t>
      </w:r>
      <w:proofErr w:type="spellStart"/>
      <w:r>
        <w:rPr>
          <w:sz w:val="32"/>
        </w:rPr>
        <w:t>А.Вивальди</w:t>
      </w:r>
      <w:proofErr w:type="spellEnd"/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«Падают листья» </w:t>
      </w:r>
      <w:proofErr w:type="spellStart"/>
      <w:r>
        <w:rPr>
          <w:sz w:val="32"/>
        </w:rPr>
        <w:t>Красёв</w:t>
      </w:r>
      <w:proofErr w:type="spellEnd"/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«Кукушка» </w:t>
      </w:r>
      <w:proofErr w:type="spellStart"/>
      <w:r>
        <w:rPr>
          <w:sz w:val="32"/>
        </w:rPr>
        <w:t>Л.Дакен</w:t>
      </w:r>
      <w:proofErr w:type="spellEnd"/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«Осенняя песнь» П.И.Чайковского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«Осень наступила» Е.Ермолова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Новые понятия: арфа, оркестр, припев, куплет.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Виды и формы контроля: прослушивание,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                     контроль дыхания,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                     пение по руке,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 xml:space="preserve">                                            </w:t>
      </w:r>
      <w:proofErr w:type="spellStart"/>
      <w:r>
        <w:rPr>
          <w:sz w:val="32"/>
        </w:rPr>
        <w:t>дирижирование</w:t>
      </w:r>
      <w:proofErr w:type="spellEnd"/>
      <w:r>
        <w:rPr>
          <w:sz w:val="32"/>
        </w:rPr>
        <w:t>.</w:t>
      </w:r>
    </w:p>
    <w:p w:rsidR="00525395" w:rsidRDefault="00525395" w:rsidP="00525395">
      <w:pPr>
        <w:pStyle w:val="a3"/>
        <w:spacing w:before="0" w:beforeAutospacing="0" w:after="0" w:afterAutospacing="0"/>
        <w:ind w:left="1276" w:hanging="1843"/>
        <w:jc w:val="both"/>
        <w:rPr>
          <w:sz w:val="32"/>
        </w:rPr>
      </w:pPr>
      <w:r>
        <w:rPr>
          <w:sz w:val="32"/>
        </w:rPr>
        <w:t>Прогнозируемые результаты: эмоциональный отклик на музыку осени,</w:t>
      </w:r>
    </w:p>
    <w:p w:rsidR="00525395" w:rsidRDefault="00525395" w:rsidP="00525395">
      <w:pPr>
        <w:pStyle w:val="a3"/>
        <w:spacing w:before="0" w:beforeAutospacing="0" w:after="0" w:afterAutospacing="0"/>
        <w:ind w:left="3544" w:hanging="4111"/>
        <w:rPr>
          <w:sz w:val="32"/>
        </w:rPr>
      </w:pPr>
      <w:r>
        <w:rPr>
          <w:sz w:val="32"/>
        </w:rPr>
        <w:t xml:space="preserve">                                                   осмысленно владеть способами певческой деятельности: подпевание, </w:t>
      </w:r>
      <w:proofErr w:type="spellStart"/>
      <w:r>
        <w:rPr>
          <w:sz w:val="32"/>
        </w:rPr>
        <w:t>допевание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пропевание</w:t>
      </w:r>
      <w:proofErr w:type="spellEnd"/>
      <w:r>
        <w:rPr>
          <w:sz w:val="32"/>
        </w:rPr>
        <w:t>.</w:t>
      </w:r>
    </w:p>
    <w:p w:rsidR="00525395" w:rsidRDefault="00525395" w:rsidP="00306EC9">
      <w:pPr>
        <w:pStyle w:val="a3"/>
        <w:spacing w:before="0" w:beforeAutospacing="0" w:after="0" w:afterAutospacing="0"/>
        <w:ind w:left="3544" w:hanging="4111"/>
        <w:rPr>
          <w:sz w:val="32"/>
        </w:rPr>
      </w:pPr>
      <w:r>
        <w:rPr>
          <w:sz w:val="32"/>
        </w:rPr>
        <w:lastRenderedPageBreak/>
        <w:t xml:space="preserve">                    </w:t>
      </w:r>
      <w:r w:rsidR="00A30BC4">
        <w:rPr>
          <w:sz w:val="32"/>
        </w:rPr>
        <w:t xml:space="preserve">                            </w:t>
      </w:r>
      <w:r w:rsidR="00306EC9">
        <w:rPr>
          <w:sz w:val="32"/>
        </w:rPr>
        <w:t xml:space="preserve">  </w:t>
      </w:r>
      <w:r>
        <w:rPr>
          <w:sz w:val="32"/>
        </w:rPr>
        <w:t>Схема урока.</w:t>
      </w:r>
    </w:p>
    <w:p w:rsidR="006B1F52" w:rsidRDefault="006B1F52" w:rsidP="00306EC9">
      <w:pPr>
        <w:pStyle w:val="a3"/>
        <w:spacing w:before="0" w:beforeAutospacing="0" w:after="0" w:afterAutospacing="0"/>
        <w:ind w:left="3544" w:hanging="4111"/>
        <w:rPr>
          <w:sz w:val="32"/>
        </w:rPr>
      </w:pPr>
    </w:p>
    <w:p w:rsidR="00525395" w:rsidRDefault="00525395" w:rsidP="00525395">
      <w:pPr>
        <w:pStyle w:val="a3"/>
        <w:spacing w:before="0" w:beforeAutospacing="0" w:after="0" w:afterAutospacing="0"/>
        <w:ind w:left="3544" w:hanging="4111"/>
        <w:rPr>
          <w:sz w:val="32"/>
        </w:rPr>
      </w:pPr>
    </w:p>
    <w:tbl>
      <w:tblPr>
        <w:tblStyle w:val="a5"/>
        <w:tblW w:w="10946" w:type="dxa"/>
        <w:tblInd w:w="-1216" w:type="dxa"/>
        <w:tblLook w:val="04A0"/>
      </w:tblPr>
      <w:tblGrid>
        <w:gridCol w:w="2172"/>
        <w:gridCol w:w="2222"/>
        <w:gridCol w:w="2213"/>
        <w:gridCol w:w="2227"/>
        <w:gridCol w:w="2112"/>
      </w:tblGrid>
      <w:tr w:rsidR="00106F00" w:rsidRPr="006B1F52" w:rsidTr="00877F42">
        <w:tc>
          <w:tcPr>
            <w:tcW w:w="2175" w:type="dxa"/>
            <w:hideMark/>
          </w:tcPr>
          <w:p w:rsidR="00106F00" w:rsidRPr="006B1F52" w:rsidRDefault="00106F0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Название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этапа урока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hideMark/>
          </w:tcPr>
          <w:p w:rsidR="00106F00" w:rsidRPr="006B1F52" w:rsidRDefault="00106F0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Деятельность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учителя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hideMark/>
          </w:tcPr>
          <w:p w:rsidR="00106F00" w:rsidRPr="006B1F52" w:rsidRDefault="00106F0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Деятельность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ученика</w:t>
            </w:r>
          </w:p>
        </w:tc>
        <w:tc>
          <w:tcPr>
            <w:tcW w:w="2268" w:type="dxa"/>
            <w:hideMark/>
          </w:tcPr>
          <w:p w:rsidR="00106F00" w:rsidRPr="006B1F52" w:rsidRDefault="00106F0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Использование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ЦОР</w:t>
            </w:r>
            <w:r w:rsidRPr="006B1F5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Слайд№</w:t>
            </w:r>
            <w:proofErr w:type="spellEnd"/>
          </w:p>
        </w:tc>
        <w:tc>
          <w:tcPr>
            <w:tcW w:w="1967" w:type="dxa"/>
            <w:hideMark/>
          </w:tcPr>
          <w:p w:rsidR="00106F00" w:rsidRPr="006B1F52" w:rsidRDefault="00106F0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Прогнозируемый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результат</w:t>
            </w:r>
          </w:p>
        </w:tc>
      </w:tr>
      <w:tr w:rsidR="00CC0289" w:rsidRPr="006B1F52" w:rsidTr="003257A9">
        <w:trPr>
          <w:trHeight w:val="5366"/>
        </w:trPr>
        <w:tc>
          <w:tcPr>
            <w:tcW w:w="2175" w:type="dxa"/>
            <w:tcBorders>
              <w:bottom w:val="single" w:sz="4" w:space="0" w:color="auto"/>
            </w:tcBorders>
          </w:tcPr>
          <w:p w:rsidR="00877F42" w:rsidRPr="006B1F52" w:rsidRDefault="00CC028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Организационный</w:t>
            </w:r>
          </w:p>
          <w:p w:rsidR="00877F42" w:rsidRPr="006B1F52" w:rsidRDefault="00877F42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877F42" w:rsidRPr="006B1F52" w:rsidRDefault="00877F42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Введение в те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7F42" w:rsidRPr="006B1F52" w:rsidRDefault="00877F42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b/>
                <w:sz w:val="22"/>
                <w:szCs w:val="22"/>
              </w:rPr>
              <w:t>Музыкальное приветствие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«Добрый день»</w:t>
            </w:r>
          </w:p>
          <w:p w:rsidR="00CC0289" w:rsidRPr="006B1F52" w:rsidRDefault="00CC028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Настрой на урок.</w:t>
            </w:r>
          </w:p>
          <w:p w:rsidR="00877F42" w:rsidRPr="006B1F52" w:rsidRDefault="00877F42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приглашаю в сказочное путешествие</w:t>
            </w:r>
          </w:p>
          <w:p w:rsidR="00877F42" w:rsidRPr="006B1F52" w:rsidRDefault="00877F42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загадываю загадку</w:t>
            </w:r>
          </w:p>
          <w:p w:rsidR="0036762A" w:rsidRPr="006B1F52" w:rsidRDefault="002A7AC1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О чём пойдёт речь на уроке? Что мы будем делать на уроке?</w:t>
            </w:r>
          </w:p>
          <w:p w:rsidR="00CC0289" w:rsidRPr="006B1F52" w:rsidRDefault="002A7AC1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знакомимся со стихотворением А.С.Пушкина</w:t>
            </w:r>
            <w:r w:rsidR="0036762A" w:rsidRPr="006B1F5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36762A" w:rsidRPr="006B1F52">
              <w:rPr>
                <w:rFonts w:ascii="Arial" w:hAnsi="Arial" w:cs="Arial"/>
                <w:sz w:val="22"/>
                <w:szCs w:val="22"/>
              </w:rPr>
              <w:t>согласны</w:t>
            </w:r>
            <w:proofErr w:type="gramEnd"/>
            <w:r w:rsidR="0036762A" w:rsidRPr="006B1F52">
              <w:rPr>
                <w:rFonts w:ascii="Arial" w:hAnsi="Arial" w:cs="Arial"/>
                <w:sz w:val="22"/>
                <w:szCs w:val="22"/>
              </w:rPr>
              <w:t xml:space="preserve"> ли с автор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7F42" w:rsidRPr="006B1F52" w:rsidRDefault="00877F42" w:rsidP="00877F42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Музыкальное приветствие «Добрый день»</w:t>
            </w:r>
          </w:p>
          <w:p w:rsidR="00CC0289" w:rsidRPr="006B1F52" w:rsidRDefault="00CC028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Настраиваются на восприятие новой темы.</w:t>
            </w:r>
          </w:p>
          <w:p w:rsidR="002A7AC1" w:rsidRPr="006B1F52" w:rsidRDefault="002A7AC1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2A7AC1" w:rsidRPr="006B1F52" w:rsidRDefault="002A7AC1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отгадывают загадку</w:t>
            </w:r>
          </w:p>
          <w:p w:rsidR="002A7AC1" w:rsidRPr="006B1F52" w:rsidRDefault="002A7AC1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-учащиеся ставят цель и </w:t>
            </w:r>
            <w:proofErr w:type="gramStart"/>
            <w:r w:rsidRPr="006B1F52">
              <w:rPr>
                <w:rFonts w:ascii="Arial" w:hAnsi="Arial" w:cs="Arial"/>
                <w:sz w:val="22"/>
                <w:szCs w:val="22"/>
              </w:rPr>
              <w:t>определяют</w:t>
            </w:r>
            <w:proofErr w:type="gramEnd"/>
            <w:r w:rsidRPr="006B1F52">
              <w:rPr>
                <w:rFonts w:ascii="Arial" w:hAnsi="Arial" w:cs="Arial"/>
                <w:sz w:val="22"/>
                <w:szCs w:val="22"/>
              </w:rPr>
              <w:t xml:space="preserve"> через какие виды деятельности будут её достигать</w:t>
            </w:r>
          </w:p>
          <w:p w:rsidR="0036762A" w:rsidRPr="006B1F52" w:rsidRDefault="0036762A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высказывают своё мнение</w:t>
            </w:r>
          </w:p>
          <w:p w:rsidR="0036762A" w:rsidRPr="006B1F52" w:rsidRDefault="0036762A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0289" w:rsidRPr="006B1F52" w:rsidRDefault="00CC028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762A" w:rsidRPr="006B1F52" w:rsidRDefault="0036762A" w:rsidP="0036762A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             Слайд</w:t>
            </w:r>
            <w:r w:rsidR="00331CB7" w:rsidRPr="006B1F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1F52">
              <w:rPr>
                <w:rFonts w:ascii="Arial" w:hAnsi="Arial" w:cs="Arial"/>
                <w:sz w:val="22"/>
                <w:szCs w:val="22"/>
              </w:rPr>
              <w:t>№1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77F42" w:rsidRPr="006B1F52" w:rsidRDefault="00877F42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877F42" w:rsidRPr="006B1F52" w:rsidRDefault="00877F42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CC0289" w:rsidRPr="006B1F52" w:rsidRDefault="00CC028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Создание рабочего настроя</w:t>
            </w:r>
          </w:p>
        </w:tc>
      </w:tr>
      <w:tr w:rsidR="004E5E50" w:rsidRPr="006B1F52" w:rsidTr="004E5E50">
        <w:trPr>
          <w:trHeight w:val="4727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Организованное     осмысление нового     материала</w:t>
            </w: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b/>
                <w:sz w:val="22"/>
                <w:szCs w:val="22"/>
              </w:rPr>
              <w:t>Слушание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из цикла «Времена года» «Осень» А. </w:t>
            </w:r>
            <w:proofErr w:type="spellStart"/>
            <w:r w:rsidRPr="006B1F52">
              <w:rPr>
                <w:rFonts w:ascii="Arial" w:hAnsi="Arial" w:cs="Arial"/>
                <w:sz w:val="22"/>
                <w:szCs w:val="22"/>
              </w:rPr>
              <w:t>Вивальди</w:t>
            </w:r>
            <w:proofErr w:type="spellEnd"/>
          </w:p>
          <w:p w:rsidR="004E5E50" w:rsidRPr="006B1F52" w:rsidRDefault="004E5E50" w:rsidP="0036210F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  <w:u w:val="single"/>
              </w:rPr>
              <w:t>Вопрос</w:t>
            </w:r>
            <w:r w:rsidR="00F908A2" w:rsidRPr="006B1F52">
              <w:rPr>
                <w:rFonts w:ascii="Arial" w:hAnsi="Arial" w:cs="Arial"/>
                <w:sz w:val="22"/>
                <w:szCs w:val="22"/>
                <w:u w:val="single"/>
              </w:rPr>
              <w:t>ы</w:t>
            </w:r>
            <w:r w:rsidRPr="006B1F5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Какую вы услышали осень? Какие картины представили? Знакомство с композитором </w:t>
            </w:r>
            <w:proofErr w:type="spellStart"/>
            <w:r w:rsidRPr="006B1F52">
              <w:rPr>
                <w:rFonts w:ascii="Arial" w:hAnsi="Arial" w:cs="Arial"/>
                <w:sz w:val="22"/>
                <w:szCs w:val="22"/>
              </w:rPr>
              <w:t>А.Вивальди</w:t>
            </w:r>
            <w:proofErr w:type="spellEnd"/>
          </w:p>
          <w:p w:rsidR="004E5E50" w:rsidRPr="006B1F52" w:rsidRDefault="004E5E50" w:rsidP="0036210F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знакомство с картиной И.И.Левитана «Золотая осень»</w:t>
            </w:r>
          </w:p>
          <w:p w:rsidR="00352D19" w:rsidRPr="006B1F52" w:rsidRDefault="00352D19" w:rsidP="0036210F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какие краски использует художник для передачи осеннего настроения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Слушание.</w:t>
            </w: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Отвечают на вопросы: </w:t>
            </w:r>
            <w:proofErr w:type="gramStart"/>
            <w:r w:rsidRPr="006B1F52">
              <w:rPr>
                <w:rFonts w:ascii="Arial" w:hAnsi="Arial" w:cs="Arial"/>
                <w:sz w:val="22"/>
                <w:szCs w:val="22"/>
              </w:rPr>
              <w:t>светлую</w:t>
            </w:r>
            <w:proofErr w:type="gramEnd"/>
            <w:r w:rsidRPr="006B1F52">
              <w:rPr>
                <w:rFonts w:ascii="Arial" w:hAnsi="Arial" w:cs="Arial"/>
                <w:sz w:val="22"/>
                <w:szCs w:val="22"/>
              </w:rPr>
              <w:t>, ясную, радостную, разноцветну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5E50" w:rsidRPr="006B1F52" w:rsidRDefault="004E5E5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331CB7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показать портрет композитора </w:t>
            </w:r>
            <w:proofErr w:type="spellStart"/>
            <w:r w:rsidRPr="006B1F52">
              <w:rPr>
                <w:rFonts w:ascii="Arial" w:hAnsi="Arial" w:cs="Arial"/>
                <w:sz w:val="22"/>
                <w:szCs w:val="22"/>
              </w:rPr>
              <w:t>А.Вивальди</w:t>
            </w:r>
            <w:proofErr w:type="spellEnd"/>
          </w:p>
          <w:p w:rsidR="004E5E50" w:rsidRPr="006B1F52" w:rsidRDefault="004E5E50" w:rsidP="00331CB7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          Слайд №2</w:t>
            </w:r>
          </w:p>
          <w:p w:rsidR="004E5E50" w:rsidRPr="006B1F52" w:rsidRDefault="004E5E50" w:rsidP="00331CB7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Умение определять характер музыки.</w:t>
            </w: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Определять настроение в картине. Умение давать сравнительную характеристику.</w:t>
            </w:r>
          </w:p>
          <w:p w:rsidR="004E5E50" w:rsidRPr="006B1F52" w:rsidRDefault="004E5E50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EC9" w:rsidRPr="006B1F52" w:rsidTr="006B1F52">
        <w:trPr>
          <w:trHeight w:val="131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lastRenderedPageBreak/>
              <w:t>Закрепление первичного осознания материала. Пение.</w:t>
            </w:r>
          </w:p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306EC9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D710C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b/>
                <w:sz w:val="22"/>
                <w:szCs w:val="22"/>
              </w:rPr>
              <w:t>Пение: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песня «Осень наступила»</w:t>
            </w:r>
          </w:p>
          <w:p w:rsidR="00306EC9" w:rsidRPr="006B1F52" w:rsidRDefault="00306EC9" w:rsidP="00D710C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D710C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D710C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Исполнение пес</w:t>
            </w:r>
            <w:r w:rsidRPr="006B1F52">
              <w:rPr>
                <w:rFonts w:ascii="Arial" w:hAnsi="Arial" w:cs="Arial"/>
                <w:sz w:val="22"/>
                <w:szCs w:val="22"/>
              </w:rPr>
              <w:t>ни детьми в характере</w:t>
            </w:r>
            <w:r w:rsidRPr="006B1F5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6EC9" w:rsidRPr="006B1F52" w:rsidRDefault="00306EC9" w:rsidP="00D710C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D710C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D710C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D710C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D710C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D710C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331CB7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Развитие вокально-интонационных навыков.</w:t>
            </w:r>
          </w:p>
        </w:tc>
      </w:tr>
      <w:tr w:rsidR="00306EC9" w:rsidRPr="006B1F52" w:rsidTr="006B1F52">
        <w:trPr>
          <w:trHeight w:val="1455"/>
        </w:trPr>
        <w:tc>
          <w:tcPr>
            <w:tcW w:w="2175" w:type="dxa"/>
            <w:tcBorders>
              <w:top w:val="single" w:sz="4" w:space="0" w:color="auto"/>
            </w:tcBorders>
          </w:tcPr>
          <w:p w:rsidR="006B1F52" w:rsidRPr="006B1F52" w:rsidRDefault="006B1F52" w:rsidP="005C34A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Организованное     осмысление нового     материала</w:t>
            </w:r>
          </w:p>
          <w:p w:rsidR="006B1F52" w:rsidRPr="006B1F52" w:rsidRDefault="006B1F52" w:rsidP="005C34AC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6EC9" w:rsidRPr="006B1F52" w:rsidRDefault="00306EC9" w:rsidP="0036210F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b/>
                <w:sz w:val="22"/>
                <w:szCs w:val="22"/>
              </w:rPr>
              <w:t>Слушание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1F52">
              <w:rPr>
                <w:rFonts w:ascii="Arial" w:hAnsi="Arial" w:cs="Arial"/>
                <w:sz w:val="22"/>
                <w:szCs w:val="22"/>
              </w:rPr>
              <w:t>Л.Дакен</w:t>
            </w:r>
            <w:proofErr w:type="spellEnd"/>
            <w:r w:rsidRPr="006B1F52">
              <w:rPr>
                <w:rFonts w:ascii="Arial" w:hAnsi="Arial" w:cs="Arial"/>
                <w:sz w:val="22"/>
                <w:szCs w:val="22"/>
              </w:rPr>
              <w:t xml:space="preserve"> «Кукушка»</w:t>
            </w:r>
          </w:p>
          <w:p w:rsidR="00306EC9" w:rsidRPr="006B1F52" w:rsidRDefault="00306EC9" w:rsidP="0036210F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  <w:u w:val="single"/>
              </w:rPr>
              <w:t>Вопросы: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О ком рассказала музыка? Какая музыка по характеру? Подходит ли картина осеннего леса под эту музыку?</w:t>
            </w:r>
          </w:p>
          <w:p w:rsidR="00306EC9" w:rsidRPr="006B1F52" w:rsidRDefault="00306EC9" w:rsidP="0036210F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Знакомлю с музыкальным инструментом – АРФ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6B1F52" w:rsidRDefault="006B1F52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о кукушке (похожие интонации)</w:t>
            </w:r>
          </w:p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светлая, прозрачная, лёгка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1F52" w:rsidRDefault="00306EC9" w:rsidP="00F908A2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6B1F52" w:rsidRDefault="006B1F52" w:rsidP="00F908A2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F908A2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Слайд №3</w:t>
            </w:r>
          </w:p>
          <w:p w:rsidR="00306EC9" w:rsidRPr="006B1F52" w:rsidRDefault="00306EC9" w:rsidP="008A3B55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8A3B5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Умение  слышать тембр инструмента, изображающий пение птиц.</w:t>
            </w:r>
          </w:p>
        </w:tc>
      </w:tr>
    </w:tbl>
    <w:p w:rsidR="00525395" w:rsidRDefault="000135F8" w:rsidP="00525395">
      <w:pPr>
        <w:pStyle w:val="a3"/>
        <w:spacing w:before="0" w:beforeAutospacing="0" w:after="0" w:afterAutospacing="0"/>
        <w:ind w:left="3544" w:hanging="4111"/>
        <w:rPr>
          <w:sz w:val="22"/>
          <w:szCs w:val="22"/>
        </w:rPr>
      </w:pPr>
      <w:r w:rsidRPr="006B1F52">
        <w:rPr>
          <w:sz w:val="22"/>
          <w:szCs w:val="22"/>
        </w:rPr>
        <w:t xml:space="preserve">                                              </w:t>
      </w:r>
      <w:r w:rsidR="006B1F52">
        <w:rPr>
          <w:sz w:val="22"/>
          <w:szCs w:val="22"/>
        </w:rPr>
        <w:t xml:space="preserve">                          </w:t>
      </w:r>
      <w:r w:rsidRPr="006B1F52">
        <w:rPr>
          <w:sz w:val="22"/>
          <w:szCs w:val="22"/>
        </w:rPr>
        <w:t>ФИЗ</w:t>
      </w:r>
      <w:proofErr w:type="gramStart"/>
      <w:r w:rsidRPr="006B1F52">
        <w:rPr>
          <w:sz w:val="22"/>
          <w:szCs w:val="22"/>
        </w:rPr>
        <w:t>.М</w:t>
      </w:r>
      <w:proofErr w:type="gramEnd"/>
      <w:r w:rsidRPr="006B1F52">
        <w:rPr>
          <w:sz w:val="22"/>
          <w:szCs w:val="22"/>
        </w:rPr>
        <w:t>ИНУТКА</w:t>
      </w:r>
    </w:p>
    <w:p w:rsidR="00651E91" w:rsidRPr="006B1F52" w:rsidRDefault="00651E91" w:rsidP="00525395">
      <w:pPr>
        <w:pStyle w:val="a3"/>
        <w:spacing w:before="0" w:beforeAutospacing="0" w:after="0" w:afterAutospacing="0"/>
        <w:ind w:left="3544" w:hanging="4111"/>
        <w:rPr>
          <w:sz w:val="22"/>
          <w:szCs w:val="22"/>
        </w:rPr>
      </w:pPr>
    </w:p>
    <w:tbl>
      <w:tblPr>
        <w:tblStyle w:val="a5"/>
        <w:tblW w:w="10915" w:type="dxa"/>
        <w:tblInd w:w="-1168" w:type="dxa"/>
        <w:tblLook w:val="04A0"/>
      </w:tblPr>
      <w:tblGrid>
        <w:gridCol w:w="2081"/>
        <w:gridCol w:w="2238"/>
        <w:gridCol w:w="2241"/>
        <w:gridCol w:w="2243"/>
        <w:gridCol w:w="2112"/>
      </w:tblGrid>
      <w:tr w:rsidR="00651E91" w:rsidRPr="006B1F52" w:rsidTr="00651E91">
        <w:tc>
          <w:tcPr>
            <w:tcW w:w="2127" w:type="dxa"/>
          </w:tcPr>
          <w:p w:rsidR="00651E91" w:rsidRPr="006B1F52" w:rsidRDefault="00651E91" w:rsidP="00D710CC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Название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этапа урока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51E91" w:rsidRPr="006B1F52" w:rsidRDefault="00651E91" w:rsidP="00D710CC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Деятельность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учителя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51E91" w:rsidRPr="006B1F52" w:rsidRDefault="00651E91" w:rsidP="00D710CC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Деятельность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ученика</w:t>
            </w:r>
          </w:p>
        </w:tc>
        <w:tc>
          <w:tcPr>
            <w:tcW w:w="2268" w:type="dxa"/>
          </w:tcPr>
          <w:p w:rsidR="00651E91" w:rsidRPr="006B1F52" w:rsidRDefault="00651E91" w:rsidP="00D710CC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Использование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ЦОР</w:t>
            </w:r>
            <w:r w:rsidRPr="006B1F5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Слайд№</w:t>
            </w:r>
            <w:proofErr w:type="spellEnd"/>
          </w:p>
        </w:tc>
        <w:tc>
          <w:tcPr>
            <w:tcW w:w="1984" w:type="dxa"/>
          </w:tcPr>
          <w:p w:rsidR="00651E91" w:rsidRPr="006B1F52" w:rsidRDefault="00651E91" w:rsidP="00D710CC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Прогнозируемый</w:t>
            </w:r>
            <w:r w:rsidRPr="006B1F52">
              <w:rPr>
                <w:rFonts w:ascii="Arial" w:hAnsi="Arial" w:cs="Arial"/>
                <w:sz w:val="22"/>
                <w:szCs w:val="22"/>
              </w:rPr>
              <w:br/>
            </w:r>
            <w:r w:rsidRPr="006B1F52">
              <w:rPr>
                <w:rStyle w:val="a4"/>
                <w:rFonts w:ascii="Arial" w:hAnsi="Arial" w:cs="Arial"/>
                <w:sz w:val="22"/>
                <w:szCs w:val="22"/>
              </w:rPr>
              <w:t>результат</w:t>
            </w:r>
          </w:p>
        </w:tc>
      </w:tr>
      <w:tr w:rsidR="00651E91" w:rsidRPr="006B1F52" w:rsidTr="00555E50">
        <w:trPr>
          <w:trHeight w:val="253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1E91" w:rsidRPr="006B1F52" w:rsidRDefault="00651E91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55E50" w:rsidRPr="006B1F52" w:rsidRDefault="00555E50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E91" w:rsidRPr="006B1F52" w:rsidRDefault="00651E91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b/>
                <w:sz w:val="22"/>
                <w:szCs w:val="22"/>
              </w:rPr>
              <w:t>Беседа об осени: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Какая ещё бывает осень?</w:t>
            </w:r>
            <w:r w:rsidR="00D86D2D" w:rsidRPr="006B1F52">
              <w:rPr>
                <w:rFonts w:ascii="Arial" w:hAnsi="Arial" w:cs="Arial"/>
                <w:sz w:val="22"/>
                <w:szCs w:val="22"/>
              </w:rPr>
              <w:t xml:space="preserve"> Какие бы вы использовали цвета красок для изображения поздней осени?</w:t>
            </w:r>
          </w:p>
          <w:p w:rsidR="00D86D2D" w:rsidRPr="006B1F52" w:rsidRDefault="00D86D2D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Знакомство с картиной И.И.Левитана «Поздняя осен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E91" w:rsidRPr="006B1F52" w:rsidRDefault="00651E91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холодная, мрачная, со снегом, с дождём</w:t>
            </w: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дети называют цвета крас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E91" w:rsidRPr="006B1F52" w:rsidRDefault="00651E91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20A45" w:rsidRPr="006B1F52" w:rsidRDefault="00A20A45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       Слайд №4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1E91" w:rsidRPr="006B1F52" w:rsidRDefault="00651E91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Умение давать сравнительную характеристику</w:t>
            </w:r>
            <w:r w:rsidR="000B03B7" w:rsidRPr="006B1F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6EC9" w:rsidRPr="006B1F52" w:rsidTr="001F130C">
        <w:trPr>
          <w:trHeight w:val="510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06EC9" w:rsidRPr="006B1F52" w:rsidRDefault="00306EC9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lastRenderedPageBreak/>
              <w:t>Обобщ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Слушание стихотворений об осени.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с какой картиной созвучно данное стихотворение?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какая у нас сейчас осень?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какую бы музыку вы сочинили для данной картины?</w:t>
            </w:r>
          </w:p>
          <w:p w:rsidR="00306EC9" w:rsidRPr="006B1F52" w:rsidRDefault="00306EC9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b/>
                <w:sz w:val="22"/>
                <w:szCs w:val="22"/>
              </w:rPr>
              <w:t xml:space="preserve">Слушание: </w:t>
            </w:r>
            <w:r w:rsidRPr="006B1F52">
              <w:rPr>
                <w:rFonts w:ascii="Arial" w:hAnsi="Arial" w:cs="Arial"/>
                <w:sz w:val="22"/>
                <w:szCs w:val="22"/>
              </w:rPr>
              <w:t>П.И.Чайковский «Осенняя песнь»</w:t>
            </w:r>
          </w:p>
          <w:p w:rsidR="00306EC9" w:rsidRPr="006B1F52" w:rsidRDefault="00306EC9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Какими звуками рисует П.И.Чайковский осень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учащиеся читают выученные стихотворения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ученики самостоятельно определяют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поздняя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грустную, печальную, медленную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Слушают музыкальное произведение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грустными, печальными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Можно для сравнения поочерёдно показать две картины: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Слайд №2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 xml:space="preserve">Слайд №4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30BC4" w:rsidRPr="006B1F52" w:rsidRDefault="00A30BC4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30BC4" w:rsidRPr="006B1F52" w:rsidRDefault="00A30BC4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30BC4" w:rsidRPr="006B1F52" w:rsidRDefault="00A30BC4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A30BC4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Умение самостоятельно подбирать слова для характеристики музыкального произведения</w:t>
            </w:r>
          </w:p>
        </w:tc>
      </w:tr>
      <w:tr w:rsidR="00306EC9" w:rsidRPr="006B1F52" w:rsidTr="006B1F52">
        <w:trPr>
          <w:trHeight w:val="135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06EC9" w:rsidRPr="006B1F52" w:rsidRDefault="00306EC9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b/>
                <w:sz w:val="22"/>
                <w:szCs w:val="22"/>
              </w:rPr>
              <w:t>Пение:</w:t>
            </w:r>
            <w:r w:rsidRPr="006B1F52">
              <w:rPr>
                <w:rFonts w:ascii="Arial" w:hAnsi="Arial" w:cs="Arial"/>
                <w:sz w:val="22"/>
                <w:szCs w:val="22"/>
              </w:rPr>
              <w:t xml:space="preserve"> песня </w:t>
            </w:r>
            <w:proofErr w:type="spellStart"/>
            <w:r w:rsidR="00A30BC4" w:rsidRPr="006B1F52">
              <w:rPr>
                <w:rFonts w:ascii="Arial" w:hAnsi="Arial" w:cs="Arial"/>
                <w:sz w:val="22"/>
                <w:szCs w:val="22"/>
              </w:rPr>
              <w:t>Красёва</w:t>
            </w:r>
            <w:proofErr w:type="spellEnd"/>
            <w:r w:rsidR="00A30BC4" w:rsidRPr="006B1F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1F52">
              <w:rPr>
                <w:rFonts w:ascii="Arial" w:hAnsi="Arial" w:cs="Arial"/>
                <w:sz w:val="22"/>
                <w:szCs w:val="22"/>
              </w:rPr>
              <w:t>«Падают листья»</w:t>
            </w:r>
          </w:p>
          <w:p w:rsidR="00306EC9" w:rsidRPr="006B1F52" w:rsidRDefault="00306EC9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Закрепление 1 куплета, разучивание</w:t>
            </w:r>
            <w:r w:rsidR="00A30BC4" w:rsidRPr="006B1F52">
              <w:rPr>
                <w:rFonts w:ascii="Arial" w:hAnsi="Arial" w:cs="Arial"/>
                <w:sz w:val="22"/>
                <w:szCs w:val="22"/>
              </w:rPr>
              <w:t xml:space="preserve"> 2 куплета</w:t>
            </w:r>
            <w:r w:rsidRPr="006B1F5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306EC9" w:rsidRPr="006B1F52" w:rsidRDefault="00306EC9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306EC9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6EC9" w:rsidRPr="006B1F52" w:rsidRDefault="00A30BC4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Развитие вокально-хоровых навыков.</w:t>
            </w:r>
          </w:p>
        </w:tc>
      </w:tr>
      <w:tr w:rsidR="00A543D8" w:rsidRPr="006B1F52" w:rsidTr="00555E50">
        <w:trPr>
          <w:trHeight w:val="515"/>
        </w:trPr>
        <w:tc>
          <w:tcPr>
            <w:tcW w:w="2127" w:type="dxa"/>
            <w:tcBorders>
              <w:top w:val="single" w:sz="4" w:space="0" w:color="auto"/>
            </w:tcBorders>
          </w:tcPr>
          <w:p w:rsidR="00A543D8" w:rsidRPr="006B1F52" w:rsidRDefault="00A543D8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Подведение итог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43D8" w:rsidRPr="006B1F52" w:rsidRDefault="00A543D8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b/>
                <w:sz w:val="22"/>
                <w:szCs w:val="22"/>
              </w:rPr>
              <w:t>Рефлексия:</w:t>
            </w:r>
          </w:p>
          <w:p w:rsidR="00A543D8" w:rsidRPr="006B1F52" w:rsidRDefault="00A543D8" w:rsidP="00A543D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узнали ли вы что-то новое сегодня на уроке?</w:t>
            </w:r>
          </w:p>
          <w:p w:rsidR="00E227FC" w:rsidRPr="006B1F52" w:rsidRDefault="00E227FC" w:rsidP="00A543D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A543D8" w:rsidRPr="006B1F52" w:rsidRDefault="00A543D8" w:rsidP="00A543D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 что больше всего вам понравилось на уроке?</w:t>
            </w:r>
          </w:p>
          <w:p w:rsidR="00A543D8" w:rsidRPr="006B1F52" w:rsidRDefault="00A543D8" w:rsidP="00A543D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- а что для вас было наиболее трудным?</w:t>
            </w:r>
          </w:p>
          <w:p w:rsidR="00A543D8" w:rsidRPr="006B1F52" w:rsidRDefault="00A543D8" w:rsidP="00525395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43D8" w:rsidRPr="006B1F52" w:rsidRDefault="00A543D8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Учащиеся перечисляют, что узнали нового на уроке.</w:t>
            </w: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Высказываются, что больше понравилось на уроке.</w:t>
            </w:r>
          </w:p>
          <w:p w:rsidR="00E227FC" w:rsidRPr="006B1F52" w:rsidRDefault="00E227FC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Перечисляют трудности, с которыми встретились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43D8" w:rsidRPr="006B1F52" w:rsidRDefault="00A543D8" w:rsidP="005253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43D8" w:rsidRPr="006B1F52" w:rsidRDefault="00A543D8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B03B7" w:rsidRPr="006B1F52" w:rsidRDefault="000B03B7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0B03B7" w:rsidRPr="006B1F52" w:rsidRDefault="000B03B7" w:rsidP="0052539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B1F52">
              <w:rPr>
                <w:rFonts w:ascii="Arial" w:hAnsi="Arial" w:cs="Arial"/>
                <w:sz w:val="22"/>
                <w:szCs w:val="22"/>
              </w:rPr>
              <w:t>Закрепление пройденного материала через рефлексию.</w:t>
            </w:r>
          </w:p>
        </w:tc>
      </w:tr>
    </w:tbl>
    <w:p w:rsidR="00651E91" w:rsidRPr="006B1F52" w:rsidRDefault="00651E91" w:rsidP="00525395">
      <w:pPr>
        <w:pStyle w:val="a3"/>
        <w:spacing w:before="0" w:beforeAutospacing="0" w:after="0" w:afterAutospacing="0"/>
        <w:ind w:left="3544" w:hanging="4111"/>
        <w:rPr>
          <w:sz w:val="22"/>
          <w:szCs w:val="22"/>
        </w:rPr>
      </w:pPr>
    </w:p>
    <w:p w:rsidR="00CE0BF1" w:rsidRDefault="00CE0BF1"/>
    <w:sectPr w:rsidR="00CE0BF1" w:rsidSect="00CE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395"/>
    <w:rsid w:val="000135F8"/>
    <w:rsid w:val="000B03B7"/>
    <w:rsid w:val="00106F00"/>
    <w:rsid w:val="002A7AC1"/>
    <w:rsid w:val="00306EC9"/>
    <w:rsid w:val="003257A9"/>
    <w:rsid w:val="00331CB7"/>
    <w:rsid w:val="00352D19"/>
    <w:rsid w:val="0036210F"/>
    <w:rsid w:val="0036762A"/>
    <w:rsid w:val="004526A7"/>
    <w:rsid w:val="004E5E50"/>
    <w:rsid w:val="00525395"/>
    <w:rsid w:val="00555E50"/>
    <w:rsid w:val="005C34AC"/>
    <w:rsid w:val="00651E91"/>
    <w:rsid w:val="006B1F52"/>
    <w:rsid w:val="00780B79"/>
    <w:rsid w:val="00877F42"/>
    <w:rsid w:val="008C4EE2"/>
    <w:rsid w:val="009858DE"/>
    <w:rsid w:val="00A20A45"/>
    <w:rsid w:val="00A30BC4"/>
    <w:rsid w:val="00A543D8"/>
    <w:rsid w:val="00CC0289"/>
    <w:rsid w:val="00CE0BF1"/>
    <w:rsid w:val="00D86D2D"/>
    <w:rsid w:val="00DB2B31"/>
    <w:rsid w:val="00DC7EFF"/>
    <w:rsid w:val="00E227FC"/>
    <w:rsid w:val="00F908A2"/>
    <w:rsid w:val="00F9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53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6F00"/>
    <w:rPr>
      <w:b/>
      <w:bCs/>
    </w:rPr>
  </w:style>
  <w:style w:type="table" w:styleId="a5">
    <w:name w:val="Table Grid"/>
    <w:basedOn w:val="a1"/>
    <w:uiPriority w:val="59"/>
    <w:rsid w:val="00106F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2BF7-0E48-4D19-A948-5787F98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 напиши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10</cp:revision>
  <dcterms:created xsi:type="dcterms:W3CDTF">2009-10-26T17:58:00Z</dcterms:created>
  <dcterms:modified xsi:type="dcterms:W3CDTF">2009-10-27T20:26:00Z</dcterms:modified>
</cp:coreProperties>
</file>